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7E439A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9</w:t>
      </w:r>
      <w:r w:rsidR="00F96A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2C289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63</w:t>
      </w:r>
    </w:p>
    <w:p w:rsidR="007E439A" w:rsidRDefault="007E439A" w:rsidP="007E439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7E439A" w:rsidRPr="00D1769A" w:rsidRDefault="007E439A" w:rsidP="007E439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proofErr w:type="spellStart"/>
      <w:r w:rsidRPr="00D1769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abelha</w:t>
      </w:r>
      <w:proofErr w:type="spellEnd"/>
    </w:p>
    <w:p w:rsidR="007E439A" w:rsidRPr="00D1769A" w:rsidRDefault="007E439A" w:rsidP="007E439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proofErr w:type="spellStart"/>
      <w:r w:rsidRPr="00D1769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abelha</w:t>
      </w:r>
      <w:proofErr w:type="spellEnd"/>
      <w:r w:rsidRPr="00D1769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       tr</w:t>
      </w:r>
      <w:r w:rsidR="00E75522" w:rsidRPr="00D1769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balha</w:t>
      </w:r>
    </w:p>
    <w:p w:rsidR="00E75522" w:rsidRPr="00D1769A" w:rsidRDefault="00E75522" w:rsidP="007E439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D1769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Todo</w:t>
      </w:r>
      <w:proofErr w:type="gramStart"/>
      <w:r w:rsidRPr="00D1769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   </w:t>
      </w:r>
      <w:proofErr w:type="gramEnd"/>
      <w:r w:rsidRPr="00D1769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dia     faz    </w:t>
      </w:r>
      <w:r w:rsidR="009838B7" w:rsidRPr="00D1769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mel</w:t>
      </w:r>
    </w:p>
    <w:p w:rsidR="009838B7" w:rsidRPr="00D1769A" w:rsidRDefault="009838B7" w:rsidP="007E439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D1769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Voa      livre</w:t>
      </w:r>
      <w:proofErr w:type="gramStart"/>
      <w:r w:rsidRPr="00D1769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 </w:t>
      </w:r>
      <w:proofErr w:type="gramEnd"/>
      <w:r w:rsidRPr="00D1769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e          li</w:t>
      </w:r>
      <w:r w:rsidR="00BF33CB" w:rsidRPr="00D1769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geira</w:t>
      </w:r>
    </w:p>
    <w:p w:rsidR="00BF33CB" w:rsidRPr="00D1769A" w:rsidRDefault="00BF33CB" w:rsidP="007E439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D1769A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Pelo     </w:t>
      </w:r>
    </w:p>
    <w:p w:rsidR="00ED0B02" w:rsidRPr="00F315B0" w:rsidRDefault="00D1769A" w:rsidP="007E439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D1769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drawing>
          <wp:inline distT="0" distB="0" distL="0" distR="0">
            <wp:extent cx="1870636" cy="1533525"/>
            <wp:effectExtent l="19050" t="0" r="0" b="0"/>
            <wp:docPr id="1" name="Imagem 1" descr="C:\Users\Aluno26\AppData\Local\Microsoft\Windows\Temporary Internet Files\Content.IE5\KMI8TJLB\bumblebee-30666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KMI8TJLB\bumblebee-3066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0B02" w:rsidRPr="00F315B0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B7" w:rsidRDefault="009838B7" w:rsidP="00A70DA5">
      <w:pPr>
        <w:spacing w:after="0" w:line="240" w:lineRule="auto"/>
      </w:pPr>
      <w:r>
        <w:separator/>
      </w:r>
    </w:p>
  </w:endnote>
  <w:endnote w:type="continuationSeparator" w:id="1">
    <w:p w:rsidR="009838B7" w:rsidRDefault="009838B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9838B7" w:rsidRPr="00764710" w:rsidRDefault="00BE496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E496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9838B7" w:rsidRDefault="00BE496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1769A" w:rsidRPr="00D1769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9838B7" w:rsidRPr="00E15E8D">
          <w:rPr>
            <w:color w:val="2812AE"/>
          </w:rPr>
          <w:t xml:space="preserve"> </w:t>
        </w:r>
        <w:r w:rsidR="009838B7" w:rsidRPr="00764710">
          <w:rPr>
            <w:color w:val="2812AE"/>
          </w:rPr>
          <w:t>www.webtecno.com.br</w:t>
        </w:r>
      </w:p>
      <w:p w:rsidR="009838B7" w:rsidRDefault="00BE496A">
        <w:pPr>
          <w:rPr>
            <w:rFonts w:asciiTheme="majorHAnsi" w:eastAsiaTheme="majorEastAsia" w:hAnsiTheme="majorHAnsi" w:cstheme="majorBidi"/>
          </w:rPr>
        </w:pPr>
      </w:p>
    </w:sdtContent>
  </w:sdt>
  <w:p w:rsidR="009838B7" w:rsidRDefault="009838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B7" w:rsidRDefault="009838B7" w:rsidP="00A70DA5">
      <w:pPr>
        <w:spacing w:after="0" w:line="240" w:lineRule="auto"/>
      </w:pPr>
      <w:r>
        <w:separator/>
      </w:r>
    </w:p>
  </w:footnote>
  <w:footnote w:type="continuationSeparator" w:id="1">
    <w:p w:rsidR="009838B7" w:rsidRDefault="009838B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1A1"/>
    <w:rsid w:val="00135D63"/>
    <w:rsid w:val="0018204C"/>
    <w:rsid w:val="0018600A"/>
    <w:rsid w:val="00195D0D"/>
    <w:rsid w:val="001970DA"/>
    <w:rsid w:val="001B4425"/>
    <w:rsid w:val="001B44B5"/>
    <w:rsid w:val="001C5E84"/>
    <w:rsid w:val="001F41D7"/>
    <w:rsid w:val="002106AB"/>
    <w:rsid w:val="00216B92"/>
    <w:rsid w:val="002369CF"/>
    <w:rsid w:val="00243E46"/>
    <w:rsid w:val="00246308"/>
    <w:rsid w:val="002B0BAA"/>
    <w:rsid w:val="002B4AF7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3F55"/>
    <w:rsid w:val="00551FEA"/>
    <w:rsid w:val="00557648"/>
    <w:rsid w:val="00560CEE"/>
    <w:rsid w:val="005C6048"/>
    <w:rsid w:val="00602038"/>
    <w:rsid w:val="006154A7"/>
    <w:rsid w:val="006173A3"/>
    <w:rsid w:val="00621330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A744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E439A"/>
    <w:rsid w:val="007F01ED"/>
    <w:rsid w:val="00800431"/>
    <w:rsid w:val="0080320F"/>
    <w:rsid w:val="00806558"/>
    <w:rsid w:val="00816400"/>
    <w:rsid w:val="0082339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838B7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5486"/>
    <w:rsid w:val="00B06BD0"/>
    <w:rsid w:val="00B52BAC"/>
    <w:rsid w:val="00B900F5"/>
    <w:rsid w:val="00BB154B"/>
    <w:rsid w:val="00BD37B9"/>
    <w:rsid w:val="00BE496A"/>
    <w:rsid w:val="00BF33CB"/>
    <w:rsid w:val="00BF4AB3"/>
    <w:rsid w:val="00C00DDC"/>
    <w:rsid w:val="00C21FA5"/>
    <w:rsid w:val="00C64E20"/>
    <w:rsid w:val="00CA21F9"/>
    <w:rsid w:val="00CC560A"/>
    <w:rsid w:val="00CD037A"/>
    <w:rsid w:val="00CF4FD8"/>
    <w:rsid w:val="00D1769A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75522"/>
    <w:rsid w:val="00ED0B02"/>
    <w:rsid w:val="00F03132"/>
    <w:rsid w:val="00F03940"/>
    <w:rsid w:val="00F315B0"/>
    <w:rsid w:val="00F33FCE"/>
    <w:rsid w:val="00F76EF5"/>
    <w:rsid w:val="00F96AE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10</cp:revision>
  <cp:lastPrinted>2017-01-22T18:58:00Z</cp:lastPrinted>
  <dcterms:created xsi:type="dcterms:W3CDTF">2017-04-25T10:31:00Z</dcterms:created>
  <dcterms:modified xsi:type="dcterms:W3CDTF">2017-08-29T12:03:00Z</dcterms:modified>
</cp:coreProperties>
</file>